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4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88"/>
        <w:gridCol w:w="1088"/>
        <w:gridCol w:w="2192"/>
        <w:gridCol w:w="1088"/>
        <w:gridCol w:w="1364"/>
        <w:gridCol w:w="1364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 M3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Criminal Mischief M3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orderly Conduct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Under Suspension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9.07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7.11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0.1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3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missed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Contest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ismissed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